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FCCA" w14:textId="56BC5988" w:rsidR="005977DE" w:rsidRPr="00471E19" w:rsidRDefault="005977DE">
      <w:pPr>
        <w:rPr>
          <w:sz w:val="24"/>
          <w:szCs w:val="24"/>
        </w:rPr>
      </w:pPr>
    </w:p>
    <w:p w14:paraId="12C39532" w14:textId="2AF3108E" w:rsidR="005977DE" w:rsidRPr="00471E19" w:rsidRDefault="005977DE" w:rsidP="00471E19">
      <w:pPr>
        <w:jc w:val="right"/>
        <w:rPr>
          <w:sz w:val="24"/>
          <w:szCs w:val="24"/>
        </w:rPr>
      </w:pPr>
      <w:r w:rsidRPr="00471E19">
        <w:rPr>
          <w:sz w:val="24"/>
          <w:szCs w:val="24"/>
        </w:rPr>
        <w:t xml:space="preserve">Data: </w:t>
      </w:r>
      <w:r w:rsidR="00471E19" w:rsidRPr="00471E19">
        <w:rPr>
          <w:sz w:val="24"/>
          <w:szCs w:val="24"/>
        </w:rPr>
        <w:t>……………………………………………</w:t>
      </w:r>
    </w:p>
    <w:p w14:paraId="0B1246A0" w14:textId="77777777" w:rsidR="0052588D" w:rsidRPr="0052588D" w:rsidRDefault="0052588D" w:rsidP="00525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</w:p>
    <w:p w14:paraId="552E11F5" w14:textId="3985EA59" w:rsidR="0052588D" w:rsidRDefault="0052588D" w:rsidP="00525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zwa odmiany: ……………………………………………………………</w:t>
      </w:r>
    </w:p>
    <w:p w14:paraId="617C237C" w14:textId="508BFDE5" w:rsidR="0052588D" w:rsidRDefault="0052588D" w:rsidP="00525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atunek: ………………………………………………</w:t>
      </w:r>
    </w:p>
    <w:p w14:paraId="2D4311DF" w14:textId="572C2FAE" w:rsidR="005977DE" w:rsidRPr="0052588D" w:rsidRDefault="0052588D" w:rsidP="0052588D">
      <w:pPr>
        <w:jc w:val="right"/>
        <w:rPr>
          <w:b/>
          <w:bCs/>
          <w:color w:val="7F7F7F" w:themeColor="text1" w:themeTint="80"/>
          <w:sz w:val="18"/>
          <w:szCs w:val="18"/>
        </w:rPr>
      </w:pPr>
      <w:r w:rsidRPr="0052588D">
        <w:rPr>
          <w:b/>
          <w:bCs/>
          <w:color w:val="7F7F7F" w:themeColor="text1" w:themeTint="80"/>
        </w:rPr>
        <w:t>Znak sprawy</w:t>
      </w:r>
      <w:r w:rsidR="005977DE" w:rsidRPr="0052588D">
        <w:rPr>
          <w:b/>
          <w:bCs/>
          <w:color w:val="7F7F7F" w:themeColor="text1" w:themeTint="80"/>
        </w:rPr>
        <w:t>:</w:t>
      </w:r>
      <w:r w:rsidR="005977DE" w:rsidRPr="0052588D">
        <w:rPr>
          <w:b/>
          <w:bCs/>
          <w:color w:val="7F7F7F" w:themeColor="text1" w:themeTint="80"/>
          <w:sz w:val="18"/>
          <w:szCs w:val="18"/>
        </w:rPr>
        <w:t xml:space="preserve"> </w:t>
      </w:r>
      <w:r w:rsidR="009F2C63" w:rsidRPr="0052588D">
        <w:rPr>
          <w:b/>
          <w:bCs/>
          <w:color w:val="7F7F7F" w:themeColor="text1" w:themeTint="80"/>
          <w:sz w:val="18"/>
          <w:szCs w:val="18"/>
        </w:rPr>
        <w:t>………</w:t>
      </w:r>
      <w:r w:rsidR="00471E19" w:rsidRPr="0052588D">
        <w:rPr>
          <w:b/>
          <w:bCs/>
          <w:color w:val="7F7F7F" w:themeColor="text1" w:themeTint="80"/>
          <w:sz w:val="18"/>
          <w:szCs w:val="18"/>
        </w:rPr>
        <w:t>…………………</w:t>
      </w:r>
      <w:r w:rsidR="005977DE" w:rsidRPr="0052588D">
        <w:rPr>
          <w:b/>
          <w:bCs/>
          <w:color w:val="7F7F7F" w:themeColor="text1" w:themeTint="80"/>
        </w:rPr>
        <w:t>/</w:t>
      </w:r>
      <w:proofErr w:type="spellStart"/>
      <w:r w:rsidR="00876D18" w:rsidRPr="0052588D">
        <w:rPr>
          <w:b/>
          <w:bCs/>
          <w:color w:val="7F7F7F" w:themeColor="text1" w:themeTint="80"/>
        </w:rPr>
        <w:t>MBO</w:t>
      </w:r>
      <w:proofErr w:type="spellEnd"/>
      <w:r w:rsidR="005977DE" w:rsidRPr="0052588D">
        <w:rPr>
          <w:b/>
          <w:bCs/>
          <w:color w:val="7F7F7F" w:themeColor="text1" w:themeTint="80"/>
        </w:rPr>
        <w:t>/</w:t>
      </w:r>
      <w:r w:rsidR="005977DE" w:rsidRPr="0052588D">
        <w:rPr>
          <w:b/>
          <w:bCs/>
          <w:color w:val="7F7F7F" w:themeColor="text1" w:themeTint="80"/>
          <w:sz w:val="18"/>
          <w:szCs w:val="18"/>
        </w:rPr>
        <w:t>…………………</w:t>
      </w:r>
      <w:r w:rsidR="009F2C63" w:rsidRPr="0052588D">
        <w:rPr>
          <w:b/>
          <w:bCs/>
          <w:color w:val="7F7F7F" w:themeColor="text1" w:themeTint="80"/>
          <w:sz w:val="18"/>
          <w:szCs w:val="18"/>
        </w:rPr>
        <w:t>………</w:t>
      </w:r>
      <w:r w:rsidR="00317536" w:rsidRPr="0052588D">
        <w:rPr>
          <w:b/>
          <w:bCs/>
          <w:color w:val="7F7F7F" w:themeColor="text1" w:themeTint="80"/>
          <w:sz w:val="18"/>
          <w:szCs w:val="18"/>
        </w:rPr>
        <w:t xml:space="preserve"> </w:t>
      </w:r>
      <w:r w:rsidR="00EF4AAC" w:rsidRPr="0052588D">
        <w:rPr>
          <w:rStyle w:val="Odwoanieprzypisudolnego"/>
          <w:b/>
          <w:bCs/>
          <w:color w:val="7F7F7F" w:themeColor="text1" w:themeTint="80"/>
          <w:sz w:val="18"/>
          <w:szCs w:val="18"/>
        </w:rPr>
        <w:footnoteReference w:id="1"/>
      </w:r>
    </w:p>
    <w:p w14:paraId="2523AF9A" w14:textId="1D21621D" w:rsidR="00471E19" w:rsidRDefault="00471E19" w:rsidP="00471E19">
      <w:pPr>
        <w:rPr>
          <w:b/>
          <w:bCs/>
          <w:sz w:val="24"/>
          <w:szCs w:val="24"/>
        </w:rPr>
      </w:pPr>
    </w:p>
    <w:p w14:paraId="24BDB0CD" w14:textId="760F3B9D" w:rsidR="0052588D" w:rsidRDefault="0052588D" w:rsidP="00471E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rejestracji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…………………………………………………………</w:t>
      </w:r>
    </w:p>
    <w:p w14:paraId="2524AC7D" w14:textId="77777777" w:rsidR="0052588D" w:rsidRDefault="0052588D" w:rsidP="00471E19">
      <w:pPr>
        <w:rPr>
          <w:b/>
          <w:bCs/>
          <w:sz w:val="24"/>
          <w:szCs w:val="24"/>
        </w:rPr>
      </w:pPr>
    </w:p>
    <w:p w14:paraId="683A80AD" w14:textId="5E3D4E65" w:rsidR="00EF4AAC" w:rsidRPr="00EF4AAC" w:rsidRDefault="00EF4AAC" w:rsidP="00471E19">
      <w:pPr>
        <w:rPr>
          <w:i/>
          <w:iCs/>
          <w:sz w:val="18"/>
          <w:szCs w:val="18"/>
        </w:rPr>
      </w:pPr>
      <w:r w:rsidRPr="00EF4AAC">
        <w:rPr>
          <w:b/>
          <w:bCs/>
          <w:sz w:val="24"/>
          <w:szCs w:val="24"/>
        </w:rPr>
        <w:t xml:space="preserve">Dane </w:t>
      </w:r>
      <w:r w:rsidR="00317536">
        <w:rPr>
          <w:b/>
          <w:bCs/>
          <w:sz w:val="24"/>
          <w:szCs w:val="24"/>
        </w:rPr>
        <w:t>osoby do kontaktu</w:t>
      </w:r>
      <w:r w:rsidRPr="00EF4AA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 w:rsidRPr="00EF4AAC">
        <w:rPr>
          <w:i/>
          <w:iCs/>
          <w:sz w:val="18"/>
          <w:szCs w:val="18"/>
        </w:rPr>
        <w:t>(Imię i nazwisko, stanowisko, miejsce pracy oraz dane kontaktowe osoby do kontaktu w sprawie niniejszego wniosku)</w:t>
      </w:r>
    </w:p>
    <w:p w14:paraId="747B2E4D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4AC23EE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12C3EB5" w14:textId="77777777" w:rsidR="00EF4AAC" w:rsidRDefault="00EF4AAC" w:rsidP="00471E19">
      <w:pPr>
        <w:rPr>
          <w:sz w:val="24"/>
          <w:szCs w:val="24"/>
        </w:rPr>
      </w:pPr>
    </w:p>
    <w:p w14:paraId="50BC7DE9" w14:textId="73EBB97C" w:rsidR="00471E19" w:rsidRPr="00EF4AAC" w:rsidRDefault="00471E19" w:rsidP="00471E19">
      <w:pPr>
        <w:rPr>
          <w:i/>
          <w:iCs/>
          <w:sz w:val="18"/>
          <w:szCs w:val="18"/>
        </w:rPr>
      </w:pPr>
      <w:r w:rsidRPr="00471E19">
        <w:rPr>
          <w:b/>
          <w:bCs/>
          <w:sz w:val="24"/>
          <w:szCs w:val="24"/>
        </w:rPr>
        <w:t>Dane twórców:</w:t>
      </w:r>
      <w:r w:rsidR="00EF4AAC">
        <w:rPr>
          <w:b/>
          <w:bCs/>
          <w:sz w:val="24"/>
          <w:szCs w:val="24"/>
        </w:rPr>
        <w:br/>
      </w:r>
      <w:r w:rsidR="00EF4AAC" w:rsidRPr="00EF4AAC">
        <w:rPr>
          <w:i/>
          <w:iCs/>
          <w:sz w:val="18"/>
          <w:szCs w:val="18"/>
        </w:rPr>
        <w:t>(W razie potrzeby można dodać kolejne wiersze do tabe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7"/>
        <w:gridCol w:w="2077"/>
        <w:gridCol w:w="2078"/>
        <w:gridCol w:w="1016"/>
        <w:gridCol w:w="1812"/>
      </w:tblGrid>
      <w:tr w:rsidR="00471E19" w14:paraId="59DB21BE" w14:textId="77777777" w:rsidTr="001D625D">
        <w:tc>
          <w:tcPr>
            <w:tcW w:w="2077" w:type="dxa"/>
            <w:vAlign w:val="center"/>
          </w:tcPr>
          <w:p w14:paraId="48DE1FBC" w14:textId="604E22AC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077" w:type="dxa"/>
            <w:vAlign w:val="center"/>
          </w:tcPr>
          <w:p w14:paraId="0C744FBC" w14:textId="3C1FFFDA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Stanowisko / Miejsce pracy</w:t>
            </w:r>
          </w:p>
        </w:tc>
        <w:tc>
          <w:tcPr>
            <w:tcW w:w="2078" w:type="dxa"/>
            <w:vAlign w:val="center"/>
          </w:tcPr>
          <w:p w14:paraId="65238A01" w14:textId="0563C7F0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Dane kontaktowe</w:t>
            </w:r>
          </w:p>
        </w:tc>
        <w:tc>
          <w:tcPr>
            <w:tcW w:w="1016" w:type="dxa"/>
            <w:vAlign w:val="center"/>
          </w:tcPr>
          <w:p w14:paraId="1F7236BC" w14:textId="5930493E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Wkład twórczy</w:t>
            </w:r>
            <w:r w:rsidRPr="001D625D">
              <w:rPr>
                <w:b/>
                <w:bCs/>
                <w:sz w:val="24"/>
                <w:szCs w:val="24"/>
              </w:rPr>
              <w:br/>
              <w:t>%</w:t>
            </w:r>
          </w:p>
        </w:tc>
        <w:tc>
          <w:tcPr>
            <w:tcW w:w="1812" w:type="dxa"/>
            <w:vAlign w:val="center"/>
          </w:tcPr>
          <w:p w14:paraId="7BAA9320" w14:textId="480BCB58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471E19" w14:paraId="0D965EB8" w14:textId="77777777" w:rsidTr="00471E19">
        <w:tc>
          <w:tcPr>
            <w:tcW w:w="2077" w:type="dxa"/>
          </w:tcPr>
          <w:p w14:paraId="46AA5E4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10EE8A21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2A35D567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6E4899D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7242F3F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3459F545" w14:textId="77777777" w:rsidTr="00471E19">
        <w:tc>
          <w:tcPr>
            <w:tcW w:w="2077" w:type="dxa"/>
          </w:tcPr>
          <w:p w14:paraId="5CBC626D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4218E88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09D89B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46B80E7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1E0EAEF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36C08353" w14:textId="77777777" w:rsidTr="00471E19">
        <w:tc>
          <w:tcPr>
            <w:tcW w:w="2077" w:type="dxa"/>
          </w:tcPr>
          <w:p w14:paraId="7A2327DD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31BD3449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428B96AE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002079F7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78F3A9A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642EDF67" w14:textId="77777777" w:rsidTr="00471E19">
        <w:tc>
          <w:tcPr>
            <w:tcW w:w="2077" w:type="dxa"/>
          </w:tcPr>
          <w:p w14:paraId="127AE19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0F2D40EA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620096E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2616922F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4AF2EB04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276E9C58" w14:textId="77777777" w:rsidTr="00471E19">
        <w:tc>
          <w:tcPr>
            <w:tcW w:w="2077" w:type="dxa"/>
          </w:tcPr>
          <w:p w14:paraId="753D624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4EF06BA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785DC28C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3FFD6481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77057536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</w:tbl>
    <w:p w14:paraId="1196735F" w14:textId="7E3009F6" w:rsidR="009E275A" w:rsidRDefault="00EF4AAC" w:rsidP="009E275A">
      <w:pPr>
        <w:pStyle w:val="Akapitzlist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9E275A">
        <w:rPr>
          <w:sz w:val="24"/>
          <w:szCs w:val="24"/>
        </w:rPr>
        <w:t>Ja/my wyżej podpisany/a/i oświadczam/y, że osoby wymienione w powyższej tabeli są jedynymi twórcami (osobami, które wniosły jakikolwiek wkład twórczy) zg</w:t>
      </w:r>
      <w:r w:rsidR="00876D18">
        <w:rPr>
          <w:sz w:val="24"/>
          <w:szCs w:val="24"/>
        </w:rPr>
        <w:t>łaszanych</w:t>
      </w:r>
      <w:r w:rsidRPr="009E275A">
        <w:rPr>
          <w:sz w:val="24"/>
          <w:szCs w:val="24"/>
        </w:rPr>
        <w:t xml:space="preserve"> </w:t>
      </w:r>
      <w:r w:rsidR="00876D18">
        <w:rPr>
          <w:sz w:val="24"/>
          <w:szCs w:val="24"/>
        </w:rPr>
        <w:t>materiałów</w:t>
      </w:r>
      <w:r w:rsidRPr="009E275A">
        <w:rPr>
          <w:sz w:val="24"/>
          <w:szCs w:val="24"/>
        </w:rPr>
        <w:t>.</w:t>
      </w:r>
    </w:p>
    <w:p w14:paraId="62A1A3B6" w14:textId="5CF220E3" w:rsidR="00EF4AAC" w:rsidRPr="009E275A" w:rsidRDefault="009E275A" w:rsidP="009E275A">
      <w:pPr>
        <w:pStyle w:val="Akapitzlist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9E275A">
        <w:rPr>
          <w:sz w:val="24"/>
          <w:szCs w:val="24"/>
        </w:rPr>
        <w:t xml:space="preserve">Ja (My) </w:t>
      </w:r>
      <w:r w:rsidR="00FA7576">
        <w:rPr>
          <w:sz w:val="24"/>
          <w:szCs w:val="24"/>
        </w:rPr>
        <w:t>wyżej</w:t>
      </w:r>
      <w:r w:rsidRPr="009E275A">
        <w:rPr>
          <w:sz w:val="24"/>
          <w:szCs w:val="24"/>
        </w:rPr>
        <w:t xml:space="preserve"> podpisany(-ni) oświadczam(-y), że zapoznałem/łam (zapoznaliśmy) się z treścią Regulaminu zarządzania prawami autorskimi i prawami pokrewnymi oraz prawami własności przemysłowej, zasad komercjalizacji wyników badań naukowych i prac rozwojowych oraz zasad korzystania z infrastruktury badawczej (wprowadzonego zarządzeniem Dyrektora IHAR-PIB Nr 24/D/2022)</w:t>
      </w:r>
    </w:p>
    <w:p w14:paraId="0D65884D" w14:textId="11481C2F" w:rsidR="00471E19" w:rsidRPr="00EF4AAC" w:rsidRDefault="00EF4AAC" w:rsidP="00EF4AAC">
      <w:pPr>
        <w:rPr>
          <w:i/>
          <w:iCs/>
          <w:sz w:val="18"/>
          <w:szCs w:val="18"/>
        </w:rPr>
      </w:pPr>
      <w:r w:rsidRPr="00EF4AAC">
        <w:rPr>
          <w:i/>
          <w:iCs/>
          <w:sz w:val="18"/>
          <w:szCs w:val="18"/>
        </w:rPr>
        <w:lastRenderedPageBreak/>
        <w:t xml:space="preserve">Osoby, które złożą swój podpis w tabeli zobowiązują się do współpracy z </w:t>
      </w:r>
      <w:r>
        <w:rPr>
          <w:i/>
          <w:iCs/>
          <w:sz w:val="18"/>
          <w:szCs w:val="18"/>
        </w:rPr>
        <w:t>Komisją ds. Komercjalizacji IHAR-PIB</w:t>
      </w:r>
      <w:r w:rsidRPr="00EF4AAC">
        <w:rPr>
          <w:i/>
          <w:iCs/>
          <w:sz w:val="18"/>
          <w:szCs w:val="18"/>
        </w:rPr>
        <w:t>, w tym: do przedstawienia listy sprzętów, na których te badania zostały wykonane; ujawnienia wszelkich dokumentów/umów, które są związane z zgłoszonymi wynikami; przekazania kopii zgłoszeń patentowych itp.)</w:t>
      </w:r>
    </w:p>
    <w:p w14:paraId="394C69F7" w14:textId="77777777" w:rsidR="00471E19" w:rsidRDefault="00471E19" w:rsidP="00471E19">
      <w:pPr>
        <w:rPr>
          <w:b/>
          <w:bCs/>
          <w:sz w:val="24"/>
          <w:szCs w:val="24"/>
        </w:rPr>
      </w:pPr>
    </w:p>
    <w:p w14:paraId="536ECF72" w14:textId="6552C2CD" w:rsidR="00471E19" w:rsidRDefault="00471E19" w:rsidP="00471E19">
      <w:pPr>
        <w:rPr>
          <w:sz w:val="24"/>
          <w:szCs w:val="24"/>
        </w:rPr>
      </w:pPr>
      <w:r w:rsidRPr="00471E19">
        <w:rPr>
          <w:b/>
          <w:bCs/>
          <w:sz w:val="24"/>
          <w:szCs w:val="24"/>
        </w:rPr>
        <w:t>Źródło</w:t>
      </w:r>
      <w:r w:rsidR="00FD615B">
        <w:rPr>
          <w:b/>
          <w:bCs/>
          <w:sz w:val="24"/>
          <w:szCs w:val="24"/>
        </w:rPr>
        <w:t>(a)</w:t>
      </w:r>
      <w:r w:rsidRPr="00471E19">
        <w:rPr>
          <w:b/>
          <w:bCs/>
          <w:sz w:val="24"/>
          <w:szCs w:val="24"/>
        </w:rPr>
        <w:t xml:space="preserve"> finansowania postępowania</w:t>
      </w:r>
      <w:r w:rsidR="00876D18">
        <w:rPr>
          <w:b/>
          <w:bCs/>
          <w:sz w:val="24"/>
          <w:szCs w:val="24"/>
        </w:rPr>
        <w:t xml:space="preserve"> rejestrowego</w:t>
      </w:r>
      <w:r w:rsidRPr="00471E19">
        <w:rPr>
          <w:b/>
          <w:bCs/>
          <w:sz w:val="24"/>
          <w:szCs w:val="24"/>
        </w:rPr>
        <w:t>:</w:t>
      </w:r>
      <w:r w:rsidR="00876D18">
        <w:rPr>
          <w:b/>
          <w:bCs/>
          <w:sz w:val="24"/>
          <w:szCs w:val="24"/>
        </w:rPr>
        <w:br/>
      </w:r>
      <w:r w:rsidR="00876D18">
        <w:rPr>
          <w:b/>
          <w:bCs/>
          <w:sz w:val="24"/>
          <w:szCs w:val="24"/>
        </w:rPr>
        <w:br/>
      </w:r>
      <w:r w:rsidR="00876D18">
        <w:rPr>
          <w:b/>
          <w:bCs/>
          <w:sz w:val="24"/>
          <w:szCs w:val="24"/>
        </w:rPr>
        <w:tab/>
      </w:r>
      <w:r w:rsidR="00876D18">
        <w:rPr>
          <w:b/>
          <w:bCs/>
          <w:sz w:val="24"/>
          <w:szCs w:val="24"/>
        </w:rPr>
        <w:tab/>
      </w:r>
      <w:r w:rsidR="00876D18">
        <w:rPr>
          <w:b/>
          <w:bCs/>
          <w:sz w:val="24"/>
          <w:szCs w:val="24"/>
        </w:rPr>
        <w:tab/>
      </w:r>
      <w:r w:rsidR="00876D18">
        <w:rPr>
          <w:b/>
          <w:bCs/>
          <w:sz w:val="24"/>
          <w:szCs w:val="24"/>
        </w:rPr>
        <w:tab/>
      </w:r>
      <w:r w:rsidR="00876D18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</w:p>
    <w:p w14:paraId="73AC5C93" w14:textId="3668794D" w:rsidR="00471E19" w:rsidRDefault="00471E19" w:rsidP="00471E19">
      <w:pPr>
        <w:rPr>
          <w:sz w:val="24"/>
          <w:szCs w:val="24"/>
        </w:rPr>
      </w:pPr>
    </w:p>
    <w:p w14:paraId="7256C22A" w14:textId="78382647" w:rsidR="001D625D" w:rsidRPr="001D625D" w:rsidRDefault="0052588D" w:rsidP="00471E19">
      <w:pPr>
        <w:rPr>
          <w:i/>
          <w:iCs/>
          <w:sz w:val="18"/>
          <w:szCs w:val="18"/>
        </w:rPr>
      </w:pPr>
      <w:r>
        <w:rPr>
          <w:b/>
          <w:bCs/>
          <w:sz w:val="24"/>
          <w:szCs w:val="24"/>
        </w:rPr>
        <w:t>Znaczenie odmiany</w:t>
      </w:r>
      <w:r w:rsidR="001D625D" w:rsidRPr="001D625D">
        <w:rPr>
          <w:b/>
          <w:bCs/>
          <w:sz w:val="24"/>
          <w:szCs w:val="24"/>
        </w:rPr>
        <w:t>:</w:t>
      </w:r>
      <w:r w:rsidR="001D625D" w:rsidRPr="001D625D">
        <w:rPr>
          <w:b/>
          <w:bCs/>
          <w:sz w:val="24"/>
          <w:szCs w:val="24"/>
        </w:rPr>
        <w:br/>
      </w:r>
      <w:r w:rsidR="001D625D" w:rsidRPr="001D625D">
        <w:rPr>
          <w:i/>
          <w:iCs/>
          <w:sz w:val="18"/>
          <w:szCs w:val="18"/>
        </w:rPr>
        <w:t xml:space="preserve">(Proszę wskazać </w:t>
      </w:r>
      <w:r>
        <w:rPr>
          <w:i/>
          <w:iCs/>
          <w:sz w:val="18"/>
          <w:szCs w:val="18"/>
        </w:rPr>
        <w:t>udział w rynku / wielkość produkcji materiału siewnego. Proszę uzasadnić celowość przedłużenia ochrony.</w:t>
      </w:r>
      <w:r w:rsidR="001D625D" w:rsidRPr="001D625D">
        <w:rPr>
          <w:i/>
          <w:iCs/>
          <w:sz w:val="18"/>
          <w:szCs w:val="18"/>
        </w:rPr>
        <w:t>)</w:t>
      </w:r>
    </w:p>
    <w:p w14:paraId="5FE0E79F" w14:textId="77777777" w:rsidR="001D625D" w:rsidRDefault="001D625D" w:rsidP="001D62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222A69D" w14:textId="77777777" w:rsidR="001D625D" w:rsidRDefault="001D625D" w:rsidP="001D62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F34EFD2" w14:textId="3CE118B1" w:rsidR="001D625D" w:rsidRDefault="001D625D" w:rsidP="00471E19">
      <w:pPr>
        <w:rPr>
          <w:sz w:val="24"/>
          <w:szCs w:val="24"/>
        </w:rPr>
      </w:pPr>
    </w:p>
    <w:p w14:paraId="2C34E82B" w14:textId="77F29D77" w:rsidR="00FA7576" w:rsidRPr="00FA7576" w:rsidRDefault="00FA7576" w:rsidP="00FA7576">
      <w:pPr>
        <w:pBdr>
          <w:bottom w:val="single" w:sz="4" w:space="1" w:color="auto"/>
        </w:pBdr>
        <w:jc w:val="center"/>
        <w:rPr>
          <w:i/>
          <w:iCs/>
          <w:sz w:val="24"/>
          <w:szCs w:val="24"/>
        </w:rPr>
      </w:pPr>
      <w:r w:rsidRPr="00FA7576">
        <w:rPr>
          <w:i/>
          <w:iCs/>
          <w:sz w:val="24"/>
          <w:szCs w:val="24"/>
        </w:rPr>
        <w:t>Do wniosku można dołączyć dodatkową dokumentację związaną z zgłaszanym osiągnięciem.</w:t>
      </w:r>
    </w:p>
    <w:p w14:paraId="2796EFC3" w14:textId="77777777" w:rsidR="00FA7576" w:rsidRDefault="00FA7576" w:rsidP="00EF4AAC">
      <w:pPr>
        <w:pBdr>
          <w:bottom w:val="single" w:sz="4" w:space="1" w:color="auto"/>
        </w:pBdr>
        <w:rPr>
          <w:sz w:val="24"/>
          <w:szCs w:val="24"/>
        </w:rPr>
      </w:pPr>
    </w:p>
    <w:p w14:paraId="344FE0EA" w14:textId="77777777" w:rsidR="00997FBA" w:rsidRPr="00FE07FA" w:rsidRDefault="00997FBA" w:rsidP="00997FBA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4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Instytut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dalej RODO</w:t>
      </w:r>
      <w:r w:rsidRPr="00FE07FA">
        <w:rPr>
          <w:rFonts w:cstheme="minorHAnsi"/>
          <w:b/>
          <w:sz w:val="18"/>
          <w:szCs w:val="18"/>
        </w:rPr>
        <w:t xml:space="preserve">) </w:t>
      </w:r>
      <w:r w:rsidRPr="00FE07FA">
        <w:rPr>
          <w:rFonts w:cstheme="minorHAnsi"/>
          <w:sz w:val="18"/>
          <w:szCs w:val="18"/>
        </w:rPr>
        <w:t xml:space="preserve">w odniesieniu do danych osobowych wskazanych we wniosku przetwarzanych w związku z </w:t>
      </w:r>
      <w:r>
        <w:rPr>
          <w:rFonts w:cstheme="minorHAnsi"/>
          <w:sz w:val="18"/>
          <w:szCs w:val="18"/>
        </w:rPr>
        <w:t>pracami Komisji ds. Komercjalizacji</w:t>
      </w:r>
      <w:r w:rsidRPr="00FE07FA">
        <w:rPr>
          <w:rFonts w:cstheme="minorHAnsi"/>
          <w:sz w:val="18"/>
          <w:szCs w:val="18"/>
        </w:rPr>
        <w:t>.</w:t>
      </w:r>
    </w:p>
    <w:p w14:paraId="77744274" w14:textId="77777777" w:rsidR="00997FBA" w:rsidRPr="00FE07FA" w:rsidRDefault="00997FBA" w:rsidP="00997FBA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8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Instytut oświadcza, że wyznaczył inspektora ochrony danych, z którym można kontaktować się w sprawie danych osobowych za pośrednictwem adresu e-mail:</w:t>
      </w:r>
      <w:r w:rsidRPr="00FE07FA">
        <w:rPr>
          <w:rFonts w:cstheme="minorHAnsi"/>
          <w:color w:val="0000FF"/>
          <w:spacing w:val="-11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nspektor@ihar.edu.pl.</w:t>
      </w:r>
    </w:p>
    <w:p w14:paraId="4226527D" w14:textId="77777777" w:rsidR="00997FBA" w:rsidRPr="00FE07FA" w:rsidRDefault="00997FBA" w:rsidP="00997FBA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21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Dane osobowe, o których mowa w pkt 1, będą przetwarzane przez Instytut w zakresie kategorii danych identyfikacyjnych</w:t>
      </w:r>
      <w:r>
        <w:rPr>
          <w:rFonts w:cstheme="minorHAnsi"/>
          <w:sz w:val="18"/>
          <w:szCs w:val="18"/>
        </w:rPr>
        <w:t xml:space="preserve"> i</w:t>
      </w:r>
      <w:r w:rsidRPr="00FE07FA">
        <w:rPr>
          <w:rFonts w:cstheme="minorHAnsi"/>
          <w:sz w:val="18"/>
          <w:szCs w:val="18"/>
        </w:rPr>
        <w:t xml:space="preserve"> kontaktowych w</w:t>
      </w:r>
      <w:r w:rsidRPr="00FE07FA">
        <w:rPr>
          <w:rFonts w:cstheme="minorHAnsi"/>
          <w:spacing w:val="-18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cel</w:t>
      </w:r>
      <w:r>
        <w:rPr>
          <w:rFonts w:cstheme="minorHAnsi"/>
          <w:sz w:val="18"/>
          <w:szCs w:val="18"/>
        </w:rPr>
        <w:t>u</w:t>
      </w:r>
      <w:r w:rsidRPr="00FE07FA">
        <w:rPr>
          <w:rFonts w:cstheme="minorHAnsi"/>
          <w:sz w:val="18"/>
          <w:szCs w:val="18"/>
        </w:rPr>
        <w:t xml:space="preserve"> kontaktu telefonicznego lub mailowego z W</w:t>
      </w:r>
      <w:r>
        <w:rPr>
          <w:rFonts w:cstheme="minorHAnsi"/>
          <w:sz w:val="18"/>
          <w:szCs w:val="18"/>
        </w:rPr>
        <w:t>nioskodawcą</w:t>
      </w:r>
      <w:r w:rsidRPr="00FE07FA">
        <w:rPr>
          <w:rFonts w:cstheme="minorHAnsi"/>
          <w:sz w:val="18"/>
          <w:szCs w:val="18"/>
        </w:rPr>
        <w:t xml:space="preserve"> w zakresie niezbędnym wynikającym z realizacji </w:t>
      </w:r>
      <w:r>
        <w:rPr>
          <w:rFonts w:cstheme="minorHAnsi"/>
          <w:sz w:val="18"/>
          <w:szCs w:val="18"/>
        </w:rPr>
        <w:t>zadań Komisji ds. Komercjalizacji</w:t>
      </w:r>
      <w:r w:rsidRPr="00FE07FA">
        <w:rPr>
          <w:rFonts w:cstheme="minorHAnsi"/>
          <w:sz w:val="18"/>
          <w:szCs w:val="18"/>
        </w:rPr>
        <w:t xml:space="preserve"> – art. 6 ust. 1 lit. b)</w:t>
      </w:r>
      <w:r w:rsidRPr="00FE07FA">
        <w:rPr>
          <w:rFonts w:cstheme="minorHAnsi"/>
          <w:spacing w:val="-6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RODO,</w:t>
      </w:r>
    </w:p>
    <w:p w14:paraId="53376EAF" w14:textId="77777777" w:rsidR="00997FBA" w:rsidRPr="00FE07FA" w:rsidRDefault="00997FBA" w:rsidP="00997FBA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2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Dostęp do danych mogą mieć następujący odbiorcy danych: upoważnieni pracownicy Instytutu, podmioty i ich upoważnieni pracownicy, którym w drodze umowy powierzono przetwarzanie danych osobowych na potrzeby realizacji usług świadczonych dla Instytutu, w szczególności podmioty obsługujące systemy</w:t>
      </w:r>
      <w:r w:rsidRPr="00FE07FA">
        <w:rPr>
          <w:rFonts w:cstheme="minorHAnsi"/>
          <w:spacing w:val="-12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nformatyczne.</w:t>
      </w:r>
    </w:p>
    <w:p w14:paraId="109E1149" w14:textId="77777777" w:rsidR="00997FBA" w:rsidRPr="00FE07FA" w:rsidRDefault="00997FBA" w:rsidP="00997FBA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7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 xml:space="preserve">Dane osobowe będą przetwarzane przez okres </w:t>
      </w:r>
      <w:r>
        <w:rPr>
          <w:rFonts w:cstheme="minorHAnsi"/>
          <w:sz w:val="18"/>
          <w:szCs w:val="18"/>
        </w:rPr>
        <w:t xml:space="preserve">trwania postepowania przed Komisja ds. Komercjalizacji oraz </w:t>
      </w:r>
      <w:r w:rsidRPr="00FE07FA">
        <w:rPr>
          <w:rFonts w:cstheme="minorHAnsi"/>
          <w:sz w:val="18"/>
          <w:szCs w:val="18"/>
        </w:rPr>
        <w:t>wskazany w jednolitym rzeczowym wykazie akt, w tym z uwzględnieniem obowiązków archiwizacyjnych oraz praw związanych z dochodzeniem roszczeń,</w:t>
      </w:r>
      <w:r w:rsidRPr="00FE07FA">
        <w:rPr>
          <w:rFonts w:cstheme="minorHAnsi"/>
          <w:spacing w:val="2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tp.</w:t>
      </w:r>
    </w:p>
    <w:p w14:paraId="1B09CB9A" w14:textId="77777777" w:rsidR="00997FBA" w:rsidRPr="00FE07FA" w:rsidRDefault="00997FBA" w:rsidP="00997FBA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20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Wnioskodawcy i wskazanym we wniosku osobom przysługuje prawo do żądania od Instytutu dostępu do ich danych osobowych, ich sprostowania, usunięcia lub ograniczenia przetwarzania lub wniesienia sprzeciwu wobec ich</w:t>
      </w:r>
      <w:r w:rsidRPr="00FE07FA">
        <w:rPr>
          <w:rFonts w:cstheme="minorHAnsi"/>
          <w:spacing w:val="-3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przetwarzania.</w:t>
      </w:r>
    </w:p>
    <w:p w14:paraId="61D4A19E" w14:textId="77777777" w:rsidR="00997FBA" w:rsidRPr="00FE07FA" w:rsidRDefault="00997FBA" w:rsidP="00997FBA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6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Wnioskodawcy i wskazanym we wniosku osobom, w związku z przetwarzaniem danych osobowych, przysługuje prawo do wniesienia skargi do organu nadzorczego – Prezesa Urzędu Ochrony Danych Osobowych.</w:t>
      </w:r>
    </w:p>
    <w:p w14:paraId="35491FF6" w14:textId="77777777" w:rsidR="00997FBA" w:rsidRPr="00FE07FA" w:rsidRDefault="00997FBA" w:rsidP="00997FBA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2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 xml:space="preserve">Podanie danych osobowych, o których mowa w ust. 1, jest dobrowolne, ale wymagane do rozpatrzenia wniosku, odmowa podania danych osobowych skutkuje niemożnością </w:t>
      </w:r>
      <w:r>
        <w:rPr>
          <w:rFonts w:cstheme="minorHAnsi"/>
          <w:sz w:val="18"/>
          <w:szCs w:val="18"/>
        </w:rPr>
        <w:t>prowadzenia postepowania przez Komisje ds. Komercjalizacji w zakresie w jakim złożono wniosek</w:t>
      </w:r>
      <w:r w:rsidRPr="00FE07FA">
        <w:rPr>
          <w:rFonts w:cstheme="minorHAnsi"/>
          <w:sz w:val="18"/>
          <w:szCs w:val="18"/>
        </w:rPr>
        <w:t xml:space="preserve">. </w:t>
      </w:r>
    </w:p>
    <w:p w14:paraId="0F5188AA" w14:textId="6768F324" w:rsidR="001D625D" w:rsidRDefault="001D625D" w:rsidP="00EF4AAC">
      <w:pPr>
        <w:pBdr>
          <w:top w:val="single" w:sz="4" w:space="1" w:color="auto"/>
        </w:pBdr>
        <w:rPr>
          <w:sz w:val="24"/>
          <w:szCs w:val="24"/>
        </w:rPr>
      </w:pPr>
    </w:p>
    <w:p w14:paraId="40449820" w14:textId="54C4E9E9" w:rsidR="00EF4AAC" w:rsidRPr="009E275A" w:rsidRDefault="009E275A" w:rsidP="00471E19">
      <w:pPr>
        <w:rPr>
          <w:b/>
          <w:bCs/>
          <w:sz w:val="24"/>
          <w:szCs w:val="24"/>
        </w:rPr>
      </w:pPr>
      <w:r w:rsidRPr="009E275A">
        <w:rPr>
          <w:b/>
          <w:bCs/>
          <w:sz w:val="24"/>
          <w:szCs w:val="24"/>
        </w:rPr>
        <w:t xml:space="preserve">Data i podpis </w:t>
      </w:r>
      <w:r w:rsidR="00CD1CE2">
        <w:rPr>
          <w:b/>
          <w:bCs/>
          <w:sz w:val="24"/>
          <w:szCs w:val="24"/>
        </w:rPr>
        <w:t>osoby wyznaczonej do kontaktu</w:t>
      </w:r>
      <w:r w:rsidRPr="009E275A">
        <w:rPr>
          <w:b/>
          <w:bCs/>
          <w:sz w:val="24"/>
          <w:szCs w:val="24"/>
        </w:rPr>
        <w:t>:</w:t>
      </w:r>
    </w:p>
    <w:p w14:paraId="61106C14" w14:textId="1B226526" w:rsidR="009E275A" w:rsidRPr="00471E19" w:rsidRDefault="009E275A" w:rsidP="009E275A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sectPr w:rsidR="009E275A" w:rsidRPr="00471E19" w:rsidSect="005977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3B1A" w14:textId="77777777" w:rsidR="00A953DA" w:rsidRDefault="00A953DA" w:rsidP="005977DE">
      <w:pPr>
        <w:spacing w:after="0" w:line="240" w:lineRule="auto"/>
      </w:pPr>
      <w:r>
        <w:separator/>
      </w:r>
    </w:p>
  </w:endnote>
  <w:endnote w:type="continuationSeparator" w:id="0">
    <w:p w14:paraId="5CFD7861" w14:textId="77777777" w:rsidR="00A953DA" w:rsidRDefault="00A953DA" w:rsidP="0059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753385"/>
      <w:docPartObj>
        <w:docPartGallery w:val="Page Numbers (Bottom of Page)"/>
        <w:docPartUnique/>
      </w:docPartObj>
    </w:sdtPr>
    <w:sdtContent>
      <w:sdt>
        <w:sdtPr>
          <w:id w:val="-1938049821"/>
          <w:docPartObj>
            <w:docPartGallery w:val="Page Numbers (Top of Page)"/>
            <w:docPartUnique/>
          </w:docPartObj>
        </w:sdtPr>
        <w:sdtContent>
          <w:p w14:paraId="6E4BAE0B" w14:textId="3B931E43" w:rsidR="00EF4AAC" w:rsidRDefault="00EF4A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FE26D" w14:textId="77777777" w:rsidR="00EF4AAC" w:rsidRDefault="00EF4A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0689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C8FE4C" w14:textId="6F366E59" w:rsidR="00EF4AAC" w:rsidRDefault="00EF4A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F7E3EB" w14:textId="77777777" w:rsidR="005977DE" w:rsidRDefault="00597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BCE4" w14:textId="77777777" w:rsidR="00A953DA" w:rsidRDefault="00A953DA" w:rsidP="005977DE">
      <w:pPr>
        <w:spacing w:after="0" w:line="240" w:lineRule="auto"/>
      </w:pPr>
      <w:r>
        <w:separator/>
      </w:r>
    </w:p>
  </w:footnote>
  <w:footnote w:type="continuationSeparator" w:id="0">
    <w:p w14:paraId="2F25722A" w14:textId="77777777" w:rsidR="00A953DA" w:rsidRDefault="00A953DA" w:rsidP="005977DE">
      <w:pPr>
        <w:spacing w:after="0" w:line="240" w:lineRule="auto"/>
      </w:pPr>
      <w:r>
        <w:continuationSeparator/>
      </w:r>
    </w:p>
  </w:footnote>
  <w:footnote w:id="1">
    <w:p w14:paraId="628CC8B1" w14:textId="00846C7B" w:rsidR="00EF4AAC" w:rsidRDefault="00EF4AAC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ds. Komercjaliz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EB53" w14:textId="2A993D72" w:rsidR="005977DE" w:rsidRDefault="00000000">
    <w:pPr>
      <w:pStyle w:val="Nagwek"/>
    </w:pPr>
    <w:r>
      <w:rPr>
        <w:noProof/>
      </w:rPr>
      <w:pict w14:anchorId="05A1C8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7" o:spid="_x0000_s1031" type="#_x0000_t136" style="position:absolute;margin-left:0;margin-top:0;width:426.25pt;height:213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2C37" w14:textId="0BAF21F4" w:rsidR="005977DE" w:rsidRDefault="00000000">
    <w:pPr>
      <w:pStyle w:val="Nagwek"/>
    </w:pPr>
    <w:r>
      <w:rPr>
        <w:noProof/>
      </w:rPr>
      <w:pict w14:anchorId="255D6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8" o:spid="_x0000_s1032" type="#_x0000_t136" style="position:absolute;margin-left:0;margin-top:0;width:426.25pt;height:213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F9DE" w14:textId="4453CCBE" w:rsidR="005977DE" w:rsidRPr="005977DE" w:rsidRDefault="00000000" w:rsidP="005977DE">
    <w:pPr>
      <w:pStyle w:val="Nagwek"/>
      <w:jc w:val="center"/>
      <w:rPr>
        <w:b/>
        <w:bCs/>
        <w:sz w:val="16"/>
        <w:szCs w:val="16"/>
      </w:rPr>
    </w:pPr>
    <w:r>
      <w:rPr>
        <w:noProof/>
      </w:rPr>
      <w:pict w14:anchorId="55254C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6" o:spid="_x0000_s1030" type="#_x0000_t136" style="position:absolute;left:0;text-align:left;margin-left:0;margin-top:0;width:426.25pt;height:213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  <w:r w:rsidR="005977DE" w:rsidRPr="005977DE">
      <w:rPr>
        <w:b/>
        <w:bCs/>
        <w:noProof/>
        <w:color w:val="385623" w:themeColor="accent6" w:themeShade="80"/>
      </w:rPr>
      <w:drawing>
        <wp:anchor distT="0" distB="0" distL="114300" distR="114300" simplePos="0" relativeHeight="251658240" behindDoc="0" locked="0" layoutInCell="1" allowOverlap="1" wp14:anchorId="69C46B5B" wp14:editId="3A2A5DD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723900" cy="686549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8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7DE" w:rsidRPr="005977DE">
      <w:rPr>
        <w:b/>
        <w:bCs/>
        <w:color w:val="385623" w:themeColor="accent6" w:themeShade="80"/>
      </w:rPr>
      <w:t>INSTYTUT HODOWLI I AKLIMATYZACJI ROŚLIN – PAŃSTWOWY INSTYTUT BADAWCZY</w:t>
    </w:r>
    <w:r w:rsidR="005977DE" w:rsidRPr="005977DE">
      <w:rPr>
        <w:b/>
        <w:bCs/>
      </w:rPr>
      <w:br/>
    </w:r>
  </w:p>
  <w:p w14:paraId="5D89949D" w14:textId="3991A3F5" w:rsidR="005977DE" w:rsidRPr="005977DE" w:rsidRDefault="005977DE" w:rsidP="005977DE">
    <w:pPr>
      <w:pStyle w:val="Nagwek"/>
      <w:jc w:val="center"/>
      <w:rPr>
        <w:b/>
        <w:bCs/>
        <w:sz w:val="28"/>
        <w:szCs w:val="28"/>
      </w:rPr>
    </w:pPr>
    <w:r w:rsidRPr="005977DE">
      <w:rPr>
        <w:b/>
        <w:bCs/>
        <w:sz w:val="28"/>
        <w:szCs w:val="28"/>
      </w:rPr>
      <w:t xml:space="preserve">WNIOSEK </w:t>
    </w:r>
    <w:r w:rsidR="0052588D">
      <w:rPr>
        <w:b/>
        <w:bCs/>
        <w:sz w:val="28"/>
        <w:szCs w:val="28"/>
      </w:rPr>
      <w:t>W SPRAWIE PRZEDŁUŻENIA OCHRONY ODMIANY</w:t>
    </w:r>
    <w:r w:rsidRPr="005977DE">
      <w:rPr>
        <w:b/>
        <w:bCs/>
        <w:sz w:val="28"/>
        <w:szCs w:val="28"/>
      </w:rPr>
      <w:t xml:space="preserve"> </w:t>
    </w:r>
    <w:r w:rsidR="00876D18">
      <w:rPr>
        <w:b/>
        <w:bCs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5ED5"/>
    <w:multiLevelType w:val="hybridMultilevel"/>
    <w:tmpl w:val="C85ABE96"/>
    <w:lvl w:ilvl="0" w:tplc="D8167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3344"/>
    <w:multiLevelType w:val="hybridMultilevel"/>
    <w:tmpl w:val="7BEC8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F42E7"/>
    <w:multiLevelType w:val="hybridMultilevel"/>
    <w:tmpl w:val="0B3420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45065"/>
    <w:multiLevelType w:val="hybridMultilevel"/>
    <w:tmpl w:val="FD54453E"/>
    <w:lvl w:ilvl="0" w:tplc="D8167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22E55"/>
    <w:multiLevelType w:val="hybridMultilevel"/>
    <w:tmpl w:val="BB2AB99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1670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C1875"/>
    <w:multiLevelType w:val="hybridMultilevel"/>
    <w:tmpl w:val="D0920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72287">
    <w:abstractNumId w:val="0"/>
  </w:num>
  <w:num w:numId="2" w16cid:durableId="1389844068">
    <w:abstractNumId w:val="4"/>
  </w:num>
  <w:num w:numId="3" w16cid:durableId="250430403">
    <w:abstractNumId w:val="1"/>
  </w:num>
  <w:num w:numId="4" w16cid:durableId="928928650">
    <w:abstractNumId w:val="2"/>
  </w:num>
  <w:num w:numId="5" w16cid:durableId="1540624400">
    <w:abstractNumId w:val="5"/>
  </w:num>
  <w:num w:numId="6" w16cid:durableId="1801261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DE"/>
    <w:rsid w:val="001D625D"/>
    <w:rsid w:val="00215CBC"/>
    <w:rsid w:val="00317536"/>
    <w:rsid w:val="004630D7"/>
    <w:rsid w:val="00471E19"/>
    <w:rsid w:val="00505C62"/>
    <w:rsid w:val="00516FBC"/>
    <w:rsid w:val="0052588D"/>
    <w:rsid w:val="005977DE"/>
    <w:rsid w:val="00601D0C"/>
    <w:rsid w:val="00686E42"/>
    <w:rsid w:val="007C3C92"/>
    <w:rsid w:val="007C5A2E"/>
    <w:rsid w:val="00876D18"/>
    <w:rsid w:val="008E470E"/>
    <w:rsid w:val="00932942"/>
    <w:rsid w:val="00997FBA"/>
    <w:rsid w:val="009E275A"/>
    <w:rsid w:val="009F2C63"/>
    <w:rsid w:val="00A953DA"/>
    <w:rsid w:val="00A96CA3"/>
    <w:rsid w:val="00C3205B"/>
    <w:rsid w:val="00CA6DDF"/>
    <w:rsid w:val="00CD1CE2"/>
    <w:rsid w:val="00CF1A3E"/>
    <w:rsid w:val="00EF4AAC"/>
    <w:rsid w:val="00FA7576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D7F40"/>
  <w15:chartTrackingRefBased/>
  <w15:docId w15:val="{3ECAEB24-79A9-4297-9C25-AC2B5585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7DE"/>
  </w:style>
  <w:style w:type="paragraph" w:styleId="Stopka">
    <w:name w:val="footer"/>
    <w:basedOn w:val="Normalny"/>
    <w:link w:val="StopkaZnak"/>
    <w:uiPriority w:val="99"/>
    <w:unhideWhenUsed/>
    <w:rsid w:val="00597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7DE"/>
  </w:style>
  <w:style w:type="table" w:styleId="Tabela-Siatka">
    <w:name w:val="Table Grid"/>
    <w:basedOn w:val="Standardowy"/>
    <w:uiPriority w:val="39"/>
    <w:rsid w:val="0059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2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A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32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A0E3-7924-4F57-A973-B496251D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ńkowski</dc:creator>
  <cp:keywords/>
  <dc:description/>
  <cp:lastModifiedBy>Dariusz Mańkowski</cp:lastModifiedBy>
  <cp:revision>3</cp:revision>
  <dcterms:created xsi:type="dcterms:W3CDTF">2022-12-02T10:42:00Z</dcterms:created>
  <dcterms:modified xsi:type="dcterms:W3CDTF">2023-02-06T09:54:00Z</dcterms:modified>
</cp:coreProperties>
</file>